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42" w:rsidRDefault="00EE249A" w:rsidP="00EE249A">
      <w:pPr>
        <w:pStyle w:val="a3"/>
      </w:pPr>
      <w:r>
        <w:rPr>
          <w:rFonts w:hint="eastAsia"/>
        </w:rPr>
        <w:t>食品科学与工程学院本科实验教学中心安全培训记录卡</w:t>
      </w:r>
    </w:p>
    <w:p w:rsidR="00CB5212" w:rsidRPr="00CB5212" w:rsidRDefault="00CB5212" w:rsidP="00CB52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249A" w:rsidTr="00464A8B">
        <w:tc>
          <w:tcPr>
            <w:tcW w:w="2130" w:type="dxa"/>
            <w:vAlign w:val="center"/>
          </w:tcPr>
          <w:p w:rsidR="00EE249A" w:rsidRDefault="00493AFF" w:rsidP="00464A8B">
            <w:pPr>
              <w:jc w:val="center"/>
            </w:pPr>
            <w:r>
              <w:rPr>
                <w:rFonts w:hint="eastAsia"/>
              </w:rPr>
              <w:t>培训日期</w:t>
            </w:r>
          </w:p>
        </w:tc>
        <w:tc>
          <w:tcPr>
            <w:tcW w:w="2130" w:type="dxa"/>
          </w:tcPr>
          <w:p w:rsidR="00EE249A" w:rsidRDefault="00EE249A" w:rsidP="00EE249A"/>
        </w:tc>
        <w:tc>
          <w:tcPr>
            <w:tcW w:w="2131" w:type="dxa"/>
            <w:vAlign w:val="center"/>
          </w:tcPr>
          <w:p w:rsidR="00EE249A" w:rsidRDefault="00325A20" w:rsidP="00464A8B">
            <w:pPr>
              <w:jc w:val="center"/>
            </w:pPr>
            <w:r>
              <w:rPr>
                <w:rFonts w:hint="eastAsia"/>
              </w:rPr>
              <w:t>培训性质</w:t>
            </w:r>
          </w:p>
        </w:tc>
        <w:tc>
          <w:tcPr>
            <w:tcW w:w="2131" w:type="dxa"/>
          </w:tcPr>
          <w:p w:rsidR="00EE249A" w:rsidRDefault="00325A20" w:rsidP="00EE249A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常规教学课前培训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课外开放培训</w:t>
            </w:r>
          </w:p>
        </w:tc>
      </w:tr>
      <w:tr w:rsidR="00325A20" w:rsidTr="00464A8B">
        <w:tc>
          <w:tcPr>
            <w:tcW w:w="2130" w:type="dxa"/>
            <w:vAlign w:val="center"/>
          </w:tcPr>
          <w:p w:rsidR="00325A20" w:rsidRDefault="00325A20" w:rsidP="00464A8B">
            <w:pPr>
              <w:jc w:val="center"/>
            </w:pPr>
            <w:r>
              <w:rPr>
                <w:rFonts w:hint="eastAsia"/>
              </w:rPr>
              <w:t>课程</w:t>
            </w:r>
            <w:r w:rsidR="00464A8B">
              <w:rPr>
                <w:rFonts w:hint="eastAsia"/>
              </w:rPr>
              <w:t>/</w:t>
            </w:r>
            <w:r w:rsidR="00464A8B">
              <w:rPr>
                <w:rFonts w:hint="eastAsia"/>
              </w:rPr>
              <w:t>开放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6392" w:type="dxa"/>
            <w:gridSpan w:val="3"/>
          </w:tcPr>
          <w:p w:rsidR="00325A20" w:rsidRDefault="00325A20" w:rsidP="00EE249A">
            <w:pPr>
              <w:rPr>
                <w:rFonts w:asciiTheme="minorEastAsia" w:hAnsiTheme="minorEastAsia"/>
              </w:rPr>
            </w:pPr>
          </w:p>
          <w:p w:rsidR="00C3680A" w:rsidRPr="00464A8B" w:rsidRDefault="00C3680A" w:rsidP="00EE249A">
            <w:pPr>
              <w:rPr>
                <w:rFonts w:asciiTheme="minorEastAsia" w:hAnsiTheme="minorEastAsia"/>
              </w:rPr>
            </w:pPr>
          </w:p>
        </w:tc>
      </w:tr>
      <w:tr w:rsidR="00FF4EB6" w:rsidTr="00464A8B">
        <w:tc>
          <w:tcPr>
            <w:tcW w:w="2130" w:type="dxa"/>
            <w:vAlign w:val="center"/>
          </w:tcPr>
          <w:p w:rsidR="00FF4EB6" w:rsidRDefault="00FF4EB6" w:rsidP="00FB4917">
            <w:pPr>
              <w:spacing w:line="480" w:lineRule="auto"/>
              <w:jc w:val="center"/>
            </w:pPr>
            <w:r>
              <w:rPr>
                <w:rFonts w:hint="eastAsia"/>
              </w:rPr>
              <w:t>培训教师</w:t>
            </w:r>
          </w:p>
        </w:tc>
        <w:tc>
          <w:tcPr>
            <w:tcW w:w="6392" w:type="dxa"/>
            <w:gridSpan w:val="3"/>
          </w:tcPr>
          <w:p w:rsidR="00FF4EB6" w:rsidRDefault="00FF4EB6" w:rsidP="00EE249A">
            <w:pPr>
              <w:rPr>
                <w:rFonts w:asciiTheme="minorEastAsia" w:hAnsiTheme="minorEastAsia"/>
              </w:rPr>
            </w:pPr>
          </w:p>
        </w:tc>
      </w:tr>
      <w:tr w:rsidR="00493AFF" w:rsidTr="00C3680A">
        <w:trPr>
          <w:trHeight w:val="1198"/>
        </w:trPr>
        <w:tc>
          <w:tcPr>
            <w:tcW w:w="2130" w:type="dxa"/>
            <w:vAlign w:val="center"/>
          </w:tcPr>
          <w:p w:rsidR="00493AFF" w:rsidRDefault="00493AFF" w:rsidP="00464A8B">
            <w:pPr>
              <w:jc w:val="center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392" w:type="dxa"/>
            <w:gridSpan w:val="3"/>
          </w:tcPr>
          <w:p w:rsidR="00C3680A" w:rsidRDefault="00C3680A" w:rsidP="00EE249A">
            <w:pPr>
              <w:rPr>
                <w:rFonts w:asciiTheme="minorEastAsia" w:hAnsiTheme="minorEastAsia"/>
              </w:rPr>
            </w:pPr>
          </w:p>
          <w:p w:rsidR="00493AFF" w:rsidRDefault="00493AFF" w:rsidP="00EE249A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食品生物化学实验室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工艺实验室</w:t>
            </w:r>
            <w:r>
              <w:rPr>
                <w:rFonts w:hint="eastAsia"/>
              </w:rPr>
              <w:t xml:space="preserve">    </w:t>
            </w:r>
          </w:p>
          <w:p w:rsidR="00493AFF" w:rsidRDefault="00493AFF" w:rsidP="00EE249A"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微生物实验室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asciiTheme="minorEastAsia" w:hAnsiTheme="minorEastAsia" w:hint="eastAsia"/>
              </w:rPr>
              <w:t>□</w:t>
            </w:r>
            <w:r w:rsidRPr="00493AFF">
              <w:rPr>
                <w:rFonts w:hint="eastAsia"/>
              </w:rPr>
              <w:t>食品分析实验室</w:t>
            </w:r>
            <w:r>
              <w:rPr>
                <w:rFonts w:hint="eastAsia"/>
              </w:rPr>
              <w:t xml:space="preserve">  </w:t>
            </w:r>
          </w:p>
          <w:p w:rsidR="00BF69D4" w:rsidRDefault="00BF69D4" w:rsidP="00EE249A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学院公共细胞房</w:t>
            </w:r>
          </w:p>
          <w:p w:rsidR="00493AFF" w:rsidRDefault="00493AFF" w:rsidP="00EE249A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其他地点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  <w:bookmarkStart w:id="0" w:name="_GoBack"/>
            <w:bookmarkEnd w:id="0"/>
          </w:p>
          <w:p w:rsidR="00C3680A" w:rsidRPr="00493AFF" w:rsidRDefault="00C3680A" w:rsidP="00EE249A">
            <w:pPr>
              <w:rPr>
                <w:u w:val="single"/>
              </w:rPr>
            </w:pPr>
          </w:p>
        </w:tc>
      </w:tr>
      <w:tr w:rsidR="00DA7BF0" w:rsidTr="00464A8B">
        <w:tc>
          <w:tcPr>
            <w:tcW w:w="2130" w:type="dxa"/>
            <w:vAlign w:val="center"/>
          </w:tcPr>
          <w:p w:rsidR="00DA7BF0" w:rsidRDefault="00DA7BF0" w:rsidP="00464A8B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6392" w:type="dxa"/>
            <w:gridSpan w:val="3"/>
          </w:tcPr>
          <w:p w:rsidR="00C3680A" w:rsidRDefault="00C3680A" w:rsidP="00B82861">
            <w:pPr>
              <w:rPr>
                <w:rFonts w:asciiTheme="minorEastAsia" w:hAnsiTheme="minorEastAsia"/>
              </w:rPr>
            </w:pPr>
          </w:p>
          <w:p w:rsidR="00DA7BF0" w:rsidRDefault="00DA7BF0" w:rsidP="00B82861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教材、实验手册书面宣讲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讲解</w:t>
            </w:r>
            <w:r>
              <w:rPr>
                <w:rFonts w:hint="eastAsia"/>
              </w:rPr>
              <w:t xml:space="preserve">  </w:t>
            </w:r>
          </w:p>
          <w:p w:rsidR="00DA7BF0" w:rsidRDefault="00DA7BF0" w:rsidP="00B82861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视频等多媒体播放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现场示范</w:t>
            </w:r>
            <w:r>
              <w:rPr>
                <w:rFonts w:hint="eastAsia"/>
              </w:rPr>
              <w:t xml:space="preserve">  </w:t>
            </w:r>
          </w:p>
          <w:p w:rsidR="00DA7BF0" w:rsidRDefault="00DA7BF0" w:rsidP="00DA7BF0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其他方式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</w:p>
          <w:p w:rsidR="00C3680A" w:rsidRPr="00493AFF" w:rsidRDefault="00C3680A" w:rsidP="00DA7BF0">
            <w:pPr>
              <w:rPr>
                <w:u w:val="single"/>
              </w:rPr>
            </w:pPr>
          </w:p>
        </w:tc>
      </w:tr>
      <w:tr w:rsidR="00DA7BF0" w:rsidTr="00464A8B">
        <w:tc>
          <w:tcPr>
            <w:tcW w:w="2130" w:type="dxa"/>
            <w:vAlign w:val="center"/>
          </w:tcPr>
          <w:p w:rsidR="00DA7BF0" w:rsidRPr="00DA7BF0" w:rsidRDefault="00DA7BF0" w:rsidP="00464A8B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6392" w:type="dxa"/>
            <w:gridSpan w:val="3"/>
          </w:tcPr>
          <w:p w:rsidR="00DA7BF0" w:rsidRDefault="00DA7BF0" w:rsidP="00EE249A"/>
          <w:p w:rsidR="00325A20" w:rsidRDefault="00325A20" w:rsidP="00325A20">
            <w:r>
              <w:rPr>
                <w:rFonts w:asciiTheme="minorEastAsia" w:hAnsiTheme="minorEastAsia" w:hint="eastAsia"/>
              </w:rPr>
              <w:t xml:space="preserve">□潜在危险源告知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室安全规定</w:t>
            </w:r>
            <w:r>
              <w:rPr>
                <w:rFonts w:hint="eastAsia"/>
              </w:rPr>
              <w:t xml:space="preserve">  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实验安全操作规范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防护措施及应急处置</w:t>
            </w:r>
            <w:r>
              <w:rPr>
                <w:rFonts w:hint="eastAsia"/>
              </w:rPr>
              <w:t xml:space="preserve">  </w:t>
            </w:r>
          </w:p>
          <w:p w:rsidR="00325A20" w:rsidRDefault="00325A20" w:rsidP="00325A20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仪器操作规程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asciiTheme="minorEastAsia" w:hAnsiTheme="minorEastAsia" w:hint="eastAsia"/>
              </w:rPr>
              <w:t>□其他内容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</w:p>
          <w:p w:rsidR="00DA7BF0" w:rsidRDefault="00DA7BF0" w:rsidP="00EE249A"/>
        </w:tc>
      </w:tr>
      <w:tr w:rsidR="00464A8B" w:rsidTr="00DB0AE2">
        <w:tc>
          <w:tcPr>
            <w:tcW w:w="8522" w:type="dxa"/>
            <w:gridSpan w:val="4"/>
          </w:tcPr>
          <w:p w:rsidR="00464A8B" w:rsidRDefault="00464A8B" w:rsidP="00FF4EB6">
            <w:pPr>
              <w:spacing w:line="480" w:lineRule="auto"/>
              <w:jc w:val="center"/>
            </w:pPr>
            <w:r>
              <w:rPr>
                <w:rFonts w:hint="eastAsia"/>
              </w:rPr>
              <w:t>学生安全承诺书</w:t>
            </w:r>
          </w:p>
        </w:tc>
      </w:tr>
      <w:tr w:rsidR="00464A8B" w:rsidTr="00DB0AE2">
        <w:tc>
          <w:tcPr>
            <w:tcW w:w="8522" w:type="dxa"/>
            <w:gridSpan w:val="4"/>
          </w:tcPr>
          <w:p w:rsidR="00FF4EB6" w:rsidRDefault="00FF4EB6" w:rsidP="00C3680A">
            <w:pPr>
              <w:spacing w:line="360" w:lineRule="auto"/>
              <w:ind w:firstLineChars="200" w:firstLine="420"/>
              <w:jc w:val="left"/>
            </w:pPr>
          </w:p>
          <w:p w:rsidR="00464A8B" w:rsidRDefault="00464A8B" w:rsidP="00C3680A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我已接受所在实验室的相关安全培训，认真学习并熟知了在本实验室从事实验活动的安全要求，本人郑重承诺在实验室期间，严格遵守</w:t>
            </w:r>
            <w:r w:rsidR="00C3680A">
              <w:rPr>
                <w:rFonts w:hint="eastAsia"/>
              </w:rPr>
              <w:t>各项行为规范，遵守所在实验室的安全管理制度，服从实验室教师管理，严格按照安全规程进行实验操作。如因本人违反相关安全规定和制度造成事故，本人愿承担相应的责任。</w:t>
            </w:r>
          </w:p>
          <w:p w:rsidR="00C3680A" w:rsidRDefault="00C3680A" w:rsidP="00C3680A">
            <w:pPr>
              <w:spacing w:line="360" w:lineRule="auto"/>
              <w:ind w:firstLineChars="200" w:firstLine="420"/>
              <w:jc w:val="left"/>
            </w:pPr>
          </w:p>
          <w:p w:rsidR="00FF4EB6" w:rsidRDefault="00FF4EB6" w:rsidP="00C3680A">
            <w:pPr>
              <w:spacing w:line="360" w:lineRule="auto"/>
              <w:ind w:firstLineChars="200" w:firstLine="420"/>
              <w:jc w:val="left"/>
            </w:pPr>
          </w:p>
          <w:p w:rsidR="00C3680A" w:rsidRP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承诺人（签名）：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 w:rsidR="00C3680A" w:rsidRP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学号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>
              <w:rPr>
                <w:rFonts w:hint="eastAsia"/>
              </w:rPr>
              <w:t>班级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Default="00C3680A" w:rsidP="00C3680A">
            <w:pPr>
              <w:ind w:firstLineChars="2100" w:firstLine="4410"/>
              <w:jc w:val="left"/>
              <w:rPr>
                <w:u w:val="single"/>
              </w:rPr>
            </w:pPr>
            <w:r w:rsidRPr="00C3680A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  <w:p w:rsidR="00C3680A" w:rsidRPr="00C3680A" w:rsidRDefault="00C3680A" w:rsidP="00C3680A">
            <w:pPr>
              <w:jc w:val="left"/>
              <w:rPr>
                <w:u w:val="single"/>
              </w:rPr>
            </w:pPr>
          </w:p>
        </w:tc>
      </w:tr>
    </w:tbl>
    <w:p w:rsidR="00EE249A" w:rsidRPr="00EE249A" w:rsidRDefault="00EE249A" w:rsidP="00EE249A"/>
    <w:sectPr w:rsidR="00EE249A" w:rsidRPr="00EE249A" w:rsidSect="00EB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17" w:rsidRDefault="00990E17" w:rsidP="00BF69D4">
      <w:r>
        <w:separator/>
      </w:r>
    </w:p>
  </w:endnote>
  <w:endnote w:type="continuationSeparator" w:id="0">
    <w:p w:rsidR="00990E17" w:rsidRDefault="00990E17" w:rsidP="00B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17" w:rsidRDefault="00990E17" w:rsidP="00BF69D4">
      <w:r>
        <w:separator/>
      </w:r>
    </w:p>
  </w:footnote>
  <w:footnote w:type="continuationSeparator" w:id="0">
    <w:p w:rsidR="00990E17" w:rsidRDefault="00990E17" w:rsidP="00BF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49A"/>
    <w:rsid w:val="00065FE2"/>
    <w:rsid w:val="00085953"/>
    <w:rsid w:val="001460B8"/>
    <w:rsid w:val="001A033E"/>
    <w:rsid w:val="001F3D35"/>
    <w:rsid w:val="00295BF4"/>
    <w:rsid w:val="002F4588"/>
    <w:rsid w:val="00325A20"/>
    <w:rsid w:val="00374933"/>
    <w:rsid w:val="00374D10"/>
    <w:rsid w:val="003A13F2"/>
    <w:rsid w:val="003F5632"/>
    <w:rsid w:val="003F7040"/>
    <w:rsid w:val="0043097B"/>
    <w:rsid w:val="0043373B"/>
    <w:rsid w:val="0044708A"/>
    <w:rsid w:val="00464A8B"/>
    <w:rsid w:val="00493AFF"/>
    <w:rsid w:val="00493C7E"/>
    <w:rsid w:val="004A026C"/>
    <w:rsid w:val="004E2F24"/>
    <w:rsid w:val="00583DD0"/>
    <w:rsid w:val="00662A8D"/>
    <w:rsid w:val="00682DF8"/>
    <w:rsid w:val="006C63BD"/>
    <w:rsid w:val="00747B95"/>
    <w:rsid w:val="007F4A6E"/>
    <w:rsid w:val="007F59CF"/>
    <w:rsid w:val="008248EE"/>
    <w:rsid w:val="008534F4"/>
    <w:rsid w:val="008C1B3E"/>
    <w:rsid w:val="00913AA2"/>
    <w:rsid w:val="00966ED8"/>
    <w:rsid w:val="00984F90"/>
    <w:rsid w:val="00990E17"/>
    <w:rsid w:val="009A58CB"/>
    <w:rsid w:val="00A07086"/>
    <w:rsid w:val="00B2121E"/>
    <w:rsid w:val="00B50D46"/>
    <w:rsid w:val="00BF69D4"/>
    <w:rsid w:val="00C3680A"/>
    <w:rsid w:val="00C51997"/>
    <w:rsid w:val="00C902C7"/>
    <w:rsid w:val="00C905CF"/>
    <w:rsid w:val="00CB5212"/>
    <w:rsid w:val="00CB6604"/>
    <w:rsid w:val="00CC7ECF"/>
    <w:rsid w:val="00CF1AE2"/>
    <w:rsid w:val="00D462F3"/>
    <w:rsid w:val="00DA7BF0"/>
    <w:rsid w:val="00DB72FE"/>
    <w:rsid w:val="00EB3542"/>
    <w:rsid w:val="00EE249A"/>
    <w:rsid w:val="00F07631"/>
    <w:rsid w:val="00F7382B"/>
    <w:rsid w:val="00F744C9"/>
    <w:rsid w:val="00FB4917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F9C7"/>
  <w15:docId w15:val="{2ED1F6EA-26B6-4327-85CE-124E5D13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2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E249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EE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69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6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6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5565-B63C-4379-849D-BFC7084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</Words>
  <Characters>593</Characters>
  <Application>Microsoft Office Word</Application>
  <DocSecurity>0</DocSecurity>
  <Lines>4</Lines>
  <Paragraphs>1</Paragraphs>
  <ScaleCrop>false</ScaleCrop>
  <Company>CMC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Lenovo</cp:lastModifiedBy>
  <cp:revision>4</cp:revision>
  <dcterms:created xsi:type="dcterms:W3CDTF">2017-10-13T08:21:00Z</dcterms:created>
  <dcterms:modified xsi:type="dcterms:W3CDTF">2025-09-16T02:53:00Z</dcterms:modified>
</cp:coreProperties>
</file>